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95" w:rsidRDefault="00A41C95" w:rsidP="00A41C95">
      <w:pPr>
        <w:pStyle w:val="1"/>
      </w:pPr>
      <w:r>
        <w:t>(XMET) О корпоративном действии "Внеочередное заседание общего собрания акционеров или заочное голосование для принятия решений общим собранием акционеров" с ценными бумагами эмитента ПАО "НОВАТЭК" ИНН 6316031581 (акция 1-02-00268-E / ISIN RU000A0DKVS5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6508"/>
      </w:tblGrid>
      <w:tr w:rsidR="00A41C95" w:rsidTr="00A41C9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pPr>
              <w:wordWrap w:val="0"/>
            </w:pPr>
            <w:r>
              <w:t>1074709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pPr>
              <w:wordWrap w:val="0"/>
            </w:pPr>
            <w:r>
              <w:t>XMET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pPr>
              <w:wordWrap w:val="0"/>
            </w:pPr>
            <w:r>
              <w:t>Внеочередное заседание общего собрания акционеров или заочное голосование для принятия решений общим собранием акционеров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 xml:space="preserve">24 сентября 2025 г. 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01 сентября 2025 г.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Способ принятия решений общим собрание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pPr>
              <w:wordWrap w:val="0"/>
            </w:pPr>
            <w:r>
              <w:t>Заочное голосование</w:t>
            </w:r>
          </w:p>
        </w:tc>
      </w:tr>
    </w:tbl>
    <w:p w:rsidR="00A41C95" w:rsidRDefault="00A41C95" w:rsidP="00A41C9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192"/>
        <w:gridCol w:w="1634"/>
        <w:gridCol w:w="1149"/>
        <w:gridCol w:w="1356"/>
        <w:gridCol w:w="1357"/>
        <w:gridCol w:w="1355"/>
        <w:gridCol w:w="27"/>
      </w:tblGrid>
      <w:tr w:rsidR="00A41C95" w:rsidTr="00A41C95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A41C95" w:rsidTr="00A41C9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A41C95" w:rsidRDefault="00A41C95">
            <w:pPr>
              <w:rPr>
                <w:sz w:val="20"/>
                <w:szCs w:val="20"/>
              </w:rPr>
            </w:pP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1074709X744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публичное акционерное общество "НОВАТЭК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1-02-00268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20 июл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NVTK/0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RU000A0DKVS5</w:t>
            </w:r>
          </w:p>
        </w:tc>
        <w:tc>
          <w:tcPr>
            <w:tcW w:w="0" w:type="auto"/>
            <w:vAlign w:val="center"/>
            <w:hideMark/>
          </w:tcPr>
          <w:p w:rsidR="00A41C95" w:rsidRDefault="00A41C95">
            <w:pPr>
              <w:rPr>
                <w:sz w:val="20"/>
                <w:szCs w:val="20"/>
              </w:rPr>
            </w:pPr>
          </w:p>
        </w:tc>
      </w:tr>
    </w:tbl>
    <w:p w:rsidR="00A41C95" w:rsidRDefault="00A41C95" w:rsidP="00A41C95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797"/>
        <w:gridCol w:w="37"/>
      </w:tblGrid>
      <w:tr w:rsidR="00A41C95" w:rsidTr="00A41C95">
        <w:trPr>
          <w:gridAfter w:val="1"/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A41C95" w:rsidTr="00A41C95">
        <w:trPr>
          <w:gridAfter w:val="1"/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107471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/>
        </w:tc>
      </w:tr>
    </w:tbl>
    <w:p w:rsidR="00A41C95" w:rsidRDefault="00A41C95" w:rsidP="00A41C95">
      <w:pPr>
        <w:rPr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9"/>
        <w:gridCol w:w="2146"/>
      </w:tblGrid>
      <w:tr w:rsidR="00A41C95" w:rsidTr="00A41C9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Голосование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Дата и время окончания приема инструкций для участия в заседании или заочном голосовании, установленные НКО АО НР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24 сентября 2025 г. 19:59 МСК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Дата и время окончания приема бюллетеней для голосования/инструкций для участия в заседании или заочном голосовании, установленные эмитенто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 xml:space="preserve">24 сентября 2025 г. 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CFOR За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CAGS Против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Код варианта голосов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ABST Воздержаться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41C95" w:rsidRDefault="00A41C95">
            <w:pPr>
              <w:jc w:val="center"/>
            </w:pPr>
            <w:r>
              <w:t>Методы голосования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 xml:space="preserve">Адрес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NDC000000000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 xml:space="preserve">Адрес SWIFT НКО АО НРД для направления инструкций для участия в заседании или заочном голосован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NADCRUMM</w:t>
            </w:r>
          </w:p>
        </w:tc>
      </w:tr>
      <w:tr w:rsidR="00A41C95" w:rsidTr="00A41C9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 xml:space="preserve">Адрес сайта в сети "Интернет", на котором может быть заполнена электронная форма бюллетеней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41C95" w:rsidRDefault="00A41C95">
            <w:r>
              <w:t>https://lk.rrost.ru/</w:t>
            </w:r>
          </w:p>
        </w:tc>
      </w:tr>
    </w:tbl>
    <w:p w:rsidR="00A41C95" w:rsidRDefault="00A41C95" w:rsidP="00A41C95"/>
    <w:p w:rsidR="00A41C95" w:rsidRDefault="00A41C95" w:rsidP="00A41C95">
      <w:pPr>
        <w:pStyle w:val="2"/>
      </w:pPr>
      <w:r>
        <w:t>Повестка</w:t>
      </w:r>
    </w:p>
    <w:p w:rsidR="00154E02" w:rsidRPr="00A41C95" w:rsidRDefault="00A41C95" w:rsidP="00A41C95">
      <w:r>
        <w:t>1. О выплате дивидендов по результатам первого полугодия 2025 года.</w:t>
      </w:r>
      <w:bookmarkStart w:id="0" w:name="_GoBack"/>
      <w:bookmarkEnd w:id="0"/>
    </w:p>
    <w:sectPr w:rsidR="00154E02" w:rsidRPr="00A4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685B"/>
    <w:rsid w:val="00144F1A"/>
    <w:rsid w:val="00151897"/>
    <w:rsid w:val="001537EE"/>
    <w:rsid w:val="00154E02"/>
    <w:rsid w:val="00155623"/>
    <w:rsid w:val="00164D51"/>
    <w:rsid w:val="0016679D"/>
    <w:rsid w:val="001707C1"/>
    <w:rsid w:val="0017439A"/>
    <w:rsid w:val="001963A0"/>
    <w:rsid w:val="001A4C50"/>
    <w:rsid w:val="001B2E7C"/>
    <w:rsid w:val="001B7B77"/>
    <w:rsid w:val="001D7A01"/>
    <w:rsid w:val="001F6B35"/>
    <w:rsid w:val="001F7284"/>
    <w:rsid w:val="00202056"/>
    <w:rsid w:val="0021168A"/>
    <w:rsid w:val="00214CF9"/>
    <w:rsid w:val="00220125"/>
    <w:rsid w:val="00235F3C"/>
    <w:rsid w:val="00240BAE"/>
    <w:rsid w:val="002411D0"/>
    <w:rsid w:val="00253354"/>
    <w:rsid w:val="00255884"/>
    <w:rsid w:val="00263134"/>
    <w:rsid w:val="0028727C"/>
    <w:rsid w:val="002876F0"/>
    <w:rsid w:val="00292C87"/>
    <w:rsid w:val="0029525F"/>
    <w:rsid w:val="002A0244"/>
    <w:rsid w:val="002A596A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6205"/>
    <w:rsid w:val="00354097"/>
    <w:rsid w:val="00357B48"/>
    <w:rsid w:val="003653DF"/>
    <w:rsid w:val="003763FC"/>
    <w:rsid w:val="00383035"/>
    <w:rsid w:val="00383464"/>
    <w:rsid w:val="003838A8"/>
    <w:rsid w:val="003A2FB0"/>
    <w:rsid w:val="003A7D93"/>
    <w:rsid w:val="003B43E5"/>
    <w:rsid w:val="003C1342"/>
    <w:rsid w:val="003C65D1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7678D"/>
    <w:rsid w:val="0088734B"/>
    <w:rsid w:val="00891D8B"/>
    <w:rsid w:val="008973E4"/>
    <w:rsid w:val="008975E8"/>
    <w:rsid w:val="008A6102"/>
    <w:rsid w:val="008C6849"/>
    <w:rsid w:val="008D52AA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1C95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739F"/>
    <w:rsid w:val="00AC76E2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427F3"/>
    <w:rsid w:val="00B42DCB"/>
    <w:rsid w:val="00B432F4"/>
    <w:rsid w:val="00B4376F"/>
    <w:rsid w:val="00B5459E"/>
    <w:rsid w:val="00B67F9A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3D65"/>
    <w:rsid w:val="00CC5F0D"/>
    <w:rsid w:val="00CD356F"/>
    <w:rsid w:val="00CD6A58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C67"/>
    <w:rsid w:val="00F3671F"/>
    <w:rsid w:val="00F43892"/>
    <w:rsid w:val="00F44066"/>
    <w:rsid w:val="00F50E38"/>
    <w:rsid w:val="00F632B8"/>
    <w:rsid w:val="00F666F0"/>
    <w:rsid w:val="00F97BA4"/>
    <w:rsid w:val="00FA3102"/>
    <w:rsid w:val="00FB3CCF"/>
    <w:rsid w:val="00FB677A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077B-F5C8-4EF6-9887-5897165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09-19T07:25:00Z</dcterms:created>
  <dcterms:modified xsi:type="dcterms:W3CDTF">2025-09-19T07:26:00Z</dcterms:modified>
</cp:coreProperties>
</file>